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DD" w:rsidRDefault="00F769DD" w:rsidP="00FB1B21">
      <w:pPr>
        <w:tabs>
          <w:tab w:val="left" w:pos="532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624B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Ф</w:t>
      </w: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624B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  ОБРАЗОВАНИЯ</w:t>
      </w: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624B">
        <w:rPr>
          <w:rFonts w:ascii="Times New Roman" w:eastAsia="Calibri" w:hAnsi="Times New Roman" w:cs="Times New Roman"/>
          <w:b/>
          <w:bCs/>
          <w:sz w:val="28"/>
          <w:szCs w:val="28"/>
        </w:rPr>
        <w:t>«ПЯТИГОРСКИЙ ГОСУДАРСТВЕННЫЙ УНИВЕРСИТЕТ»</w:t>
      </w: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624B">
        <w:rPr>
          <w:rFonts w:ascii="Times New Roman" w:eastAsia="Calibri" w:hAnsi="Times New Roman" w:cs="Times New Roman"/>
          <w:b/>
          <w:bCs/>
          <w:sz w:val="28"/>
          <w:szCs w:val="28"/>
        </w:rPr>
        <w:t>ЮРИДИЧЕСКИЙ ИНСТИТУТ</w:t>
      </w: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624B">
        <w:rPr>
          <w:rFonts w:ascii="Times New Roman" w:eastAsia="Calibri" w:hAnsi="Times New Roman" w:cs="Times New Roman"/>
          <w:sz w:val="28"/>
          <w:szCs w:val="28"/>
        </w:rPr>
        <w:t>Кафедра теории государства и права</w:t>
      </w: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Марутян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Анжелика Александровна</w:t>
      </w: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624B">
        <w:rPr>
          <w:rFonts w:ascii="Times New Roman" w:eastAsia="Calibri" w:hAnsi="Times New Roman" w:cs="Times New Roman"/>
          <w:sz w:val="28"/>
          <w:szCs w:val="28"/>
        </w:rPr>
        <w:t xml:space="preserve">3 курс СПО </w:t>
      </w:r>
      <w:proofErr w:type="spellStart"/>
      <w:r w:rsidRPr="0010624B">
        <w:rPr>
          <w:rFonts w:ascii="Times New Roman" w:eastAsia="Calibri" w:hAnsi="Times New Roman" w:cs="Times New Roman"/>
          <w:sz w:val="28"/>
          <w:szCs w:val="28"/>
        </w:rPr>
        <w:t>ПиОСО</w:t>
      </w:r>
      <w:proofErr w:type="spellEnd"/>
      <w:r w:rsidRPr="001062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24B">
        <w:rPr>
          <w:rFonts w:ascii="Times New Roman" w:eastAsia="Calibri" w:hAnsi="Times New Roman" w:cs="Times New Roman"/>
          <w:b/>
          <w:sz w:val="24"/>
          <w:szCs w:val="24"/>
        </w:rPr>
        <w:t xml:space="preserve">ПРОЕКТ - ИССЛЕДОВАНИЕ </w:t>
      </w: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24B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24B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ДЕЯТЕЛЬНОСТИ</w:t>
      </w:r>
      <w:r w:rsidRPr="001062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ФЕДЕРАЛЬНЫХ ГОСУДАРСТВЕННЫХ УЧРЕЖДЕНИЙ МЕДИКО-СОЦИАЛЬНОЙ ЭКСПЕРТИЗЫ</w:t>
      </w:r>
      <w:r w:rsidRPr="0010624B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0624B">
        <w:rPr>
          <w:rFonts w:ascii="Times New Roman" w:eastAsia="Calibri" w:hAnsi="Times New Roman" w:cs="Times New Roman"/>
          <w:i/>
          <w:iCs/>
          <w:sz w:val="28"/>
          <w:szCs w:val="28"/>
        </w:rPr>
        <w:t>По дисциплине «Организации работы органов и учреждений социальной защиты населения, органов Пенсионного Фонда Российской Федерации»</w:t>
      </w:r>
    </w:p>
    <w:p w:rsidR="0010624B" w:rsidRPr="0010624B" w:rsidRDefault="0010624B" w:rsidP="0010624B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caps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624B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10624B" w:rsidRPr="0010624B" w:rsidRDefault="0010624B" w:rsidP="001062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624B">
        <w:rPr>
          <w:rFonts w:ascii="Times New Roman" w:eastAsia="Calibri" w:hAnsi="Times New Roman" w:cs="Times New Roman"/>
          <w:sz w:val="28"/>
          <w:szCs w:val="28"/>
        </w:rPr>
        <w:t>Доцент, кандидат юридических наук</w:t>
      </w:r>
    </w:p>
    <w:p w:rsidR="0010624B" w:rsidRPr="0010624B" w:rsidRDefault="0010624B" w:rsidP="001062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624B">
        <w:rPr>
          <w:rFonts w:ascii="Times New Roman" w:eastAsia="Calibri" w:hAnsi="Times New Roman" w:cs="Times New Roman"/>
          <w:sz w:val="28"/>
          <w:szCs w:val="28"/>
        </w:rPr>
        <w:t>кафедры теории государства и права</w:t>
      </w:r>
    </w:p>
    <w:p w:rsidR="0010624B" w:rsidRPr="0010624B" w:rsidRDefault="0010624B" w:rsidP="001062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624B"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 w:rsidRPr="0010624B">
        <w:rPr>
          <w:rFonts w:ascii="Times New Roman" w:eastAsia="Calibri" w:hAnsi="Times New Roman" w:cs="Times New Roman"/>
          <w:sz w:val="28"/>
          <w:szCs w:val="28"/>
        </w:rPr>
        <w:t>Бабошина</w:t>
      </w:r>
      <w:proofErr w:type="spellEnd"/>
    </w:p>
    <w:p w:rsidR="0010624B" w:rsidRPr="0010624B" w:rsidRDefault="0010624B" w:rsidP="00106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24B" w:rsidRPr="0010624B" w:rsidRDefault="0010624B" w:rsidP="001062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624B">
        <w:rPr>
          <w:rFonts w:ascii="Times New Roman" w:eastAsia="Calibri" w:hAnsi="Times New Roman" w:cs="Times New Roman"/>
          <w:sz w:val="28"/>
          <w:szCs w:val="28"/>
        </w:rPr>
        <w:t>Пятигорск 2018</w:t>
      </w:r>
    </w:p>
    <w:p w:rsidR="0010624B" w:rsidRPr="00F769DD" w:rsidRDefault="0010624B" w:rsidP="00F769DD">
      <w:pPr>
        <w:spacing w:after="0"/>
        <w:jc w:val="both"/>
        <w:rPr>
          <w:rFonts w:ascii="Calibri" w:eastAsia="Calibri" w:hAnsi="Calibri" w:cs="Times New Roman"/>
        </w:rPr>
      </w:pPr>
    </w:p>
    <w:p w:rsidR="00F769DD" w:rsidRPr="00F769DD" w:rsidRDefault="00F769DD" w:rsidP="00BF27A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69DD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BF27A5" w:rsidRPr="00BF27A5" w:rsidRDefault="00F769DD" w:rsidP="004A1389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69DD">
        <w:rPr>
          <w:rFonts w:ascii="Times New Roman" w:eastAsia="Calibri" w:hAnsi="Times New Roman" w:cs="Times New Roman"/>
          <w:sz w:val="28"/>
          <w:szCs w:val="28"/>
        </w:rPr>
        <w:t xml:space="preserve">ВВЕДЕНИЕ                                                              </w:t>
      </w:r>
      <w:r w:rsidRPr="00BF27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4A1389">
        <w:rPr>
          <w:rFonts w:ascii="Times New Roman" w:eastAsia="Calibri" w:hAnsi="Times New Roman" w:cs="Times New Roman"/>
          <w:sz w:val="28"/>
          <w:szCs w:val="28"/>
        </w:rPr>
        <w:t xml:space="preserve">                 3</w:t>
      </w:r>
    </w:p>
    <w:p w:rsidR="00F769DD" w:rsidRPr="00BF27A5" w:rsidRDefault="00F769DD" w:rsidP="006C5B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69DD">
        <w:rPr>
          <w:rFonts w:ascii="Times New Roman" w:eastAsia="Calibri" w:hAnsi="Times New Roman" w:cs="Times New Roman"/>
          <w:sz w:val="28"/>
          <w:szCs w:val="28"/>
        </w:rPr>
        <w:t xml:space="preserve">РАЗДЕЛ 1 </w:t>
      </w:r>
      <w:r w:rsidR="00F914B8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В ОБЛАСТИ </w:t>
      </w:r>
      <w:r w:rsidR="00D517E2">
        <w:rPr>
          <w:rFonts w:ascii="Times New Roman" w:hAnsi="Times New Roman" w:cs="Times New Roman"/>
          <w:sz w:val="28"/>
          <w:szCs w:val="28"/>
        </w:rPr>
        <w:t xml:space="preserve">МСЭ </w:t>
      </w:r>
      <w:r w:rsidR="00752AF8" w:rsidRPr="00BF27A5">
        <w:rPr>
          <w:rFonts w:ascii="Times New Roman" w:hAnsi="Times New Roman" w:cs="Times New Roman"/>
          <w:sz w:val="28"/>
          <w:szCs w:val="28"/>
        </w:rPr>
        <w:t xml:space="preserve">  </w:t>
      </w:r>
      <w:r w:rsidR="004A1389">
        <w:rPr>
          <w:rFonts w:ascii="Times New Roman" w:hAnsi="Times New Roman" w:cs="Times New Roman"/>
          <w:sz w:val="28"/>
          <w:szCs w:val="28"/>
        </w:rPr>
        <w:t xml:space="preserve"> 4</w:t>
      </w:r>
      <w:r w:rsidR="00752AF8" w:rsidRPr="00BF27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17E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769DD" w:rsidRPr="00F769DD" w:rsidRDefault="00BF27A5" w:rsidP="006C5B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F27A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F769DD" w:rsidRPr="00F769D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D517E2">
        <w:rPr>
          <w:rFonts w:ascii="Times New Roman" w:hAnsi="Times New Roman" w:cs="Times New Roman"/>
          <w:sz w:val="28"/>
          <w:szCs w:val="28"/>
        </w:rPr>
        <w:t xml:space="preserve">ОБЖАЛОВАНИЯ РЕШЕНИЙ БЮРО МСЭ И СЛУЧАИ ОТКАЗА В НАПРАВЛЕНИИ НА МСЭ                          </w:t>
      </w:r>
      <w:r w:rsidR="004A13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6</w:t>
      </w:r>
    </w:p>
    <w:p w:rsidR="00F769DD" w:rsidRPr="00F769DD" w:rsidRDefault="00061AB4" w:rsidP="006C5B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F27A5">
        <w:rPr>
          <w:rFonts w:ascii="Times New Roman" w:eastAsia="Calibri" w:hAnsi="Times New Roman" w:cs="Times New Roman"/>
          <w:sz w:val="28"/>
          <w:szCs w:val="28"/>
        </w:rPr>
        <w:t>РАЗДЕЛ 3</w:t>
      </w:r>
      <w:r w:rsidR="006C5B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17E2" w:rsidRPr="00D517E2">
        <w:rPr>
          <w:rFonts w:ascii="Times New Roman" w:eastAsia="Calibri" w:hAnsi="Times New Roman" w:cs="Times New Roman"/>
          <w:sz w:val="28"/>
          <w:szCs w:val="28"/>
        </w:rPr>
        <w:t>ПОРЯДОК ОРГАНИЗАЦИИ ДЕЯТЕЛЬНОСТИ И ЗАДАЧИ УЧРЕЖДЕНИЙ</w:t>
      </w:r>
      <w:r w:rsidR="00D517E2">
        <w:rPr>
          <w:rFonts w:ascii="Times New Roman" w:eastAsia="Calibri" w:hAnsi="Times New Roman" w:cs="Times New Roman"/>
          <w:sz w:val="28"/>
          <w:szCs w:val="28"/>
        </w:rPr>
        <w:t xml:space="preserve"> МСЭ</w:t>
      </w:r>
      <w:r w:rsidR="00D517E2" w:rsidRPr="00D517E2">
        <w:rPr>
          <w:rFonts w:ascii="Times New Roman" w:eastAsia="Calibri" w:hAnsi="Times New Roman" w:cs="Times New Roman"/>
          <w:sz w:val="28"/>
          <w:szCs w:val="28"/>
        </w:rPr>
        <w:t xml:space="preserve">, ПОРЯДОК ОБРАЗОВАНИЯ, СОСТАВ И ФУНКЦИИ БЮРО </w:t>
      </w:r>
      <w:r w:rsidR="00D517E2">
        <w:rPr>
          <w:rFonts w:ascii="Times New Roman" w:eastAsia="Calibri" w:hAnsi="Times New Roman" w:cs="Times New Roman"/>
          <w:sz w:val="28"/>
          <w:szCs w:val="28"/>
        </w:rPr>
        <w:t>МСЭ</w:t>
      </w:r>
      <w:r w:rsidR="00D517E2" w:rsidRPr="00D517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4A138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8</w:t>
      </w:r>
    </w:p>
    <w:p w:rsidR="00F769DD" w:rsidRPr="00F769DD" w:rsidRDefault="00BF27A5" w:rsidP="006C5B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F27A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F769DD" w:rsidRPr="00F769DD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D517E2">
        <w:rPr>
          <w:rFonts w:ascii="Times New Roman" w:eastAsia="Calibri" w:hAnsi="Times New Roman" w:cs="Times New Roman"/>
          <w:sz w:val="28"/>
          <w:szCs w:val="28"/>
        </w:rPr>
        <w:t>РЕШЕНИЯ ЗАДАЧ В ОБЛАСТИ МСЭ</w:t>
      </w:r>
      <w:r w:rsidR="006C5BC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4A1389">
        <w:rPr>
          <w:rFonts w:ascii="Times New Roman" w:eastAsia="Calibri" w:hAnsi="Times New Roman" w:cs="Times New Roman"/>
          <w:sz w:val="28"/>
          <w:szCs w:val="28"/>
        </w:rPr>
        <w:t xml:space="preserve">              11</w:t>
      </w:r>
      <w:r w:rsidR="006C5B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D517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4C0712" w:rsidRDefault="00F769DD" w:rsidP="006C5BCC">
      <w:pPr>
        <w:tabs>
          <w:tab w:val="left" w:pos="81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9DD">
        <w:rPr>
          <w:rFonts w:ascii="Times New Roman" w:eastAsia="Calibri" w:hAnsi="Times New Roman" w:cs="Times New Roman"/>
          <w:sz w:val="28"/>
          <w:szCs w:val="28"/>
        </w:rPr>
        <w:t>Р</w:t>
      </w:r>
      <w:r w:rsidRPr="00BF27A5">
        <w:rPr>
          <w:rFonts w:ascii="Times New Roman" w:eastAsia="Calibri" w:hAnsi="Times New Roman" w:cs="Times New Roman"/>
          <w:sz w:val="28"/>
          <w:szCs w:val="28"/>
        </w:rPr>
        <w:t xml:space="preserve">АЗДЕЛ 5 </w:t>
      </w:r>
      <w:r w:rsidR="00D517E2">
        <w:rPr>
          <w:rFonts w:ascii="Times New Roman" w:hAnsi="Times New Roman" w:cs="Times New Roman"/>
          <w:sz w:val="28"/>
          <w:szCs w:val="28"/>
        </w:rPr>
        <w:t xml:space="preserve">ПРОБЛЕМЫ В ОБЛАСТИ РЕГУЛИРОВАНИЯ ДЕЯТЕЛЬНОСТИ УЧРЕЖДЕНИЙ МСЭ                         </w:t>
      </w:r>
      <w:r w:rsidR="004A13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12</w:t>
      </w:r>
    </w:p>
    <w:p w:rsidR="004C0712" w:rsidRDefault="004C0712" w:rsidP="004A1389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A138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14</w:t>
      </w:r>
    </w:p>
    <w:p w:rsidR="004C0712" w:rsidRDefault="004C0712" w:rsidP="006C5BCC">
      <w:pPr>
        <w:tabs>
          <w:tab w:val="left" w:pos="817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4C0712" w:rsidSect="00BF1DD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ИБЛИОГРАФИЧЕСКИЙ СПИССОК</w:t>
      </w:r>
      <w:r w:rsidR="004A13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15</w:t>
      </w:r>
    </w:p>
    <w:p w:rsidR="00F769DD" w:rsidRPr="00DB6794" w:rsidRDefault="00F769DD" w:rsidP="00BC6E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769DD" w:rsidRPr="00F769DD" w:rsidRDefault="00F769DD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ко-социальная экспертиза</w:t>
      </w:r>
      <w:r w:rsidRPr="00F769DD">
        <w:rPr>
          <w:rFonts w:ascii="Times New Roman" w:eastAsia="Times New Roman" w:hAnsi="Times New Roman" w:cs="Times New Roman"/>
          <w:sz w:val="28"/>
          <w:szCs w:val="28"/>
          <w:lang w:eastAsia="ru-RU"/>
        </w:rPr>
        <w:t> (МСЭ) — один из видов медицинской экспертизы. Представляет собой практическую систему государственной деятельности в сфере здравоохранения и одновременно отраслью медицинской науки.</w:t>
      </w:r>
    </w:p>
    <w:p w:rsidR="000C32C9" w:rsidRP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C9">
        <w:rPr>
          <w:rFonts w:ascii="Times New Roman" w:hAnsi="Times New Roman" w:cs="Times New Roman"/>
          <w:sz w:val="28"/>
          <w:szCs w:val="28"/>
        </w:rPr>
        <w:t>При установлении инвалидности учреждения государственной службы МСЭ руководствуются Положением о признании лица инвалидом, утвержденным Правительством РФ, а также соответствующими классификациями и критериями.</w:t>
      </w:r>
    </w:p>
    <w:p w:rsidR="000C32C9" w:rsidRP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2C9">
        <w:rPr>
          <w:rFonts w:ascii="Times New Roman" w:hAnsi="Times New Roman" w:cs="Times New Roman"/>
          <w:sz w:val="28"/>
          <w:szCs w:val="28"/>
        </w:rPr>
        <w:t>Государственная служба МСЭ осуществляет деятельность во взаимодействии с органами и учреждениями социальной защиты населения, здравоохранения, образования, службы занятости, военными комиссариатами, другими органами, учреждениями и организациями, осуществляющими деятельность в сфере медико-социальной реабилитации инвалидов, а также с представителями общественных объединений инвалидов и ветеранов.</w:t>
      </w:r>
    </w:p>
    <w:p w:rsidR="00752AF8" w:rsidRPr="00BF27A5" w:rsidRDefault="00752AF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AF8" w:rsidRPr="00BF27A5" w:rsidRDefault="00752AF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AF8" w:rsidRPr="00BF27A5" w:rsidRDefault="00752AF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83" w:rsidRPr="00BF27A5" w:rsidRDefault="00F90183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83" w:rsidRPr="00BF27A5" w:rsidRDefault="00F90183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83" w:rsidRPr="00BF27A5" w:rsidRDefault="00F90183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83" w:rsidRPr="00BF27A5" w:rsidRDefault="00F90183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83" w:rsidRPr="00BF27A5" w:rsidRDefault="00F90183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183" w:rsidRPr="00BF27A5" w:rsidRDefault="00F90183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AF8" w:rsidRPr="00BF27A5" w:rsidRDefault="006C5BCC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14B8" w:rsidRDefault="00F914B8" w:rsidP="00BC6E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</w:t>
      </w:r>
      <w:r w:rsidR="000C32C9">
        <w:rPr>
          <w:rFonts w:ascii="Times New Roman" w:hAnsi="Times New Roman" w:cs="Times New Roman"/>
          <w:b/>
          <w:bCs/>
          <w:sz w:val="28"/>
          <w:szCs w:val="28"/>
        </w:rPr>
        <w:t>. ДЕЙСТВУЮЩЕЕ ЗАКОНОДАТЕЛЬСТВО В ОБЛАС</w:t>
      </w:r>
      <w:r w:rsidR="004A1389">
        <w:rPr>
          <w:rFonts w:ascii="Times New Roman" w:hAnsi="Times New Roman" w:cs="Times New Roman"/>
          <w:b/>
          <w:bCs/>
          <w:sz w:val="28"/>
          <w:szCs w:val="28"/>
        </w:rPr>
        <w:t>ТИ МЕДИКО-СОЦИАЛЬНОЙ ЭКСПЕРТИЗЫ</w:t>
      </w:r>
    </w:p>
    <w:p w:rsidR="00F914B8" w:rsidRPr="00F914B8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</w:pPr>
      <w:r w:rsidRPr="00F914B8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В соответствии со ст. 7 Федерального закона от 24.11.1995 № 181-ФЗ «О социальной защите инвалидов в Российской Федерации» медико-социальная экспертиза — определение в установленном порядке потребностей </w:t>
      </w:r>
      <w:proofErr w:type="spellStart"/>
      <w:r w:rsidRPr="00F914B8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свидетельствуемого</w:t>
      </w:r>
      <w:proofErr w:type="spellEnd"/>
      <w:r w:rsidRPr="00F914B8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лица в мерах социальной защиты, включая реабилитацию, на основе оценки ограничений жизнедеятельности, вызванных стойким расстройством функций организма.</w:t>
      </w:r>
    </w:p>
    <w:p w:rsidR="00F914B8" w:rsidRPr="00F769DD" w:rsidRDefault="00F914B8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о-социальная экспертиза в Российской Федерации находится в ведении Федерального медико-биологического агентства Министерства здравоохранения и социального развития. Работа МСЭ регулируется Приказом </w:t>
      </w:r>
      <w:proofErr w:type="spellStart"/>
      <w:r w:rsidRPr="00F769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F7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.11.2009 N 906н "Об утверждении Порядка организации и деятельности федеральных государственных учреждений медико-социальной экспертизы"</w:t>
      </w:r>
    </w:p>
    <w:p w:rsidR="00F914B8" w:rsidRPr="00F769DD" w:rsidRDefault="00F914B8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МСЭ РФ в установленном законом порядке проводят освидетельствования граждан с целью установления группы инвалидности, а также изучают распространенность и структуру инвалидности, причины, факторы и условия, влияющие на возникновение, развитие и исход инвалидности.</w:t>
      </w:r>
    </w:p>
    <w:p w:rsidR="00F914B8" w:rsidRPr="00BF27A5" w:rsidRDefault="00F914B8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9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группы инвалидности представляет собой определение потребности граждан в мерах социальной защиты (в том числе реабилитации) на основе ограничений жизнедеятельности, вызванных стойким расстройством функций организма.</w:t>
      </w:r>
    </w:p>
    <w:p w:rsidR="00F914B8" w:rsidRPr="00F769DD" w:rsidRDefault="00F914B8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8 ФЗ «О социальной защите инвалидов РФ» медико-социальная экспертиза осуществляется федеральными учреждениями медико-социальной экспертизы, подведомственными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социальной защиты населения. </w:t>
      </w:r>
      <w:hyperlink r:id="rId10" w:anchor="dst100009" w:history="1">
        <w:r w:rsidRPr="00BF27A5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BF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и и деятельности федеральных учреждений медико-социальной экспертизы </w:t>
      </w:r>
      <w:r w:rsidRPr="00BF2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F914B8" w:rsidRPr="00BF27A5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С решением задач в области медико-социальной экспертизы тесно связаны проблемы проведения реабилитационных мероприятий инвалидов с целью восстановления их социального статуса. Однако в настоящее время законодательно закреплено создание лишь социальных институтов "службы медико-социальной экспертизы", что затормозило развитие социально-средовой реабилитационной инфраструктуры, которые являются основой  для восстановления работоспособности организма и навыков самостоятельной бытовой деятельности, обеспечение предпосылок конкурентоспособности инвалидов на рынке труда, приобретение относительной независимости, восстановления способности к адекватному взаимодействию с обществом.</w:t>
      </w:r>
    </w:p>
    <w:p w:rsidR="00F914B8" w:rsidRPr="000308E9" w:rsidRDefault="00F914B8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Федеральный закон "О социальной защите инвалидов в Российской Федерации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0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.</w:t>
      </w:r>
    </w:p>
    <w:p w:rsidR="00F914B8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B8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B8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B8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B8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B8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B8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B8" w:rsidRDefault="000C32C9" w:rsidP="00BC6E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 w:rsidR="00D517E2" w:rsidRPr="00D517E2">
        <w:rPr>
          <w:rFonts w:ascii="Times New Roman" w:hAnsi="Times New Roman" w:cs="Times New Roman"/>
          <w:sz w:val="28"/>
          <w:szCs w:val="28"/>
        </w:rPr>
        <w:t xml:space="preserve"> </w:t>
      </w:r>
      <w:r w:rsidR="00D517E2" w:rsidRPr="00D517E2">
        <w:rPr>
          <w:rFonts w:ascii="Times New Roman" w:hAnsi="Times New Roman" w:cs="Times New Roman"/>
          <w:b/>
          <w:bCs/>
          <w:sz w:val="28"/>
          <w:szCs w:val="28"/>
        </w:rPr>
        <w:t>ОБЖАЛОВАНИЯ РЕШЕНИЙ БЮРО МСЭ И СЛУЧАИ ОТКАЗА В НАПРАВЛЕНИИ НА МСЭ</w:t>
      </w:r>
    </w:p>
    <w:p w:rsidR="000C32C9" w:rsidRPr="000C32C9" w:rsidRDefault="00AD23FB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3FB">
        <w:rPr>
          <w:rFonts w:ascii="Times New Roman" w:hAnsi="Times New Roman" w:cs="Times New Roman"/>
          <w:bCs/>
          <w:sz w:val="28"/>
          <w:szCs w:val="28"/>
        </w:rPr>
        <w:t>Вопросы обжалования решений бюро медико-социальной экспертизы также регулируются Постановлением Правительства Российской Федерации от 20.02.2006 года N 95 "О порядке и условиях признания лица инвалидом". </w:t>
      </w:r>
      <w:r w:rsidRPr="00AD23FB">
        <w:rPr>
          <w:rFonts w:ascii="Times New Roman" w:hAnsi="Times New Roman" w:cs="Times New Roman"/>
          <w:bCs/>
          <w:sz w:val="28"/>
          <w:szCs w:val="28"/>
        </w:rPr>
        <w:br/>
        <w:t>Законодательством предусмотрено: если гражданин или его законный представитель не согласен с решением филиала бюро медико-социальной экспертизы, то он может обжаловать это решение в главное бюро МСЭ в своем регионе, а при несогласии с решением главного бюро - в Федеральном бюро. Решения бюро, главного бюро, Федерального бюро могут быть обжалованы в суд гражданином (его законным представителем) в порядке, установленном законодательством Российской Федерации. По данным мониторинга Федерального медико-биологического агентства, в 2008 году в судебном порядке обжаловано 2764 дела, или 0,06 % от общего количества освидетельствований 4,76 млн. человек. Удовлетворено 210 судебных исков, что составляет 0,004 % от общего количества освидетельствований, или 7,6 % от числа обжалованных решений учреждений медико-социальной экспертизы. При этом замечу, по причине злоупотреблений служебным положением не было удовлетворено ни одного иска.</w:t>
      </w:r>
      <w:r w:rsidRPr="00AD23FB">
        <w:rPr>
          <w:rFonts w:ascii="Times New Roman" w:hAnsi="Times New Roman" w:cs="Times New Roman"/>
          <w:bCs/>
          <w:sz w:val="28"/>
          <w:szCs w:val="28"/>
        </w:rPr>
        <w:br/>
      </w:r>
      <w:r w:rsidRPr="00AD23FB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Существуют случаи, когда гражданам подают отказ в направлении на МСЭ, но это</w:t>
      </w:r>
      <w:r w:rsidR="000C32C9" w:rsidRPr="000C32C9">
        <w:rPr>
          <w:rFonts w:ascii="Times New Roman" w:hAnsi="Times New Roman" w:cs="Times New Roman"/>
          <w:bCs/>
          <w:sz w:val="28"/>
          <w:szCs w:val="28"/>
        </w:rPr>
        <w:t xml:space="preserve"> встречается довольно редко, если исходить из соотношения к числу направляемых на МСЭ лиц. Тем не менее, отказы бывают и чаще всего мало обоснованы. Значительное число отказов в случаях, связанных с маленьким возрастом детей (до 1-2 лет). Признать ребенка инвалидом в возрасте до 1 года и установить стойкость расстройств здоровья, имеющиеся ограничения жизнедеятельности и определить необходимость конкретных реабилитационных мероприятий действительно имеет определенную сложность. Тем не менее, отказ установления инвалидности в связи с ранним возрастом ребенка по неправомерен, поскольку правила признания инвалидом </w:t>
      </w:r>
      <w:r w:rsidR="000C32C9" w:rsidRPr="000C32C9">
        <w:rPr>
          <w:rFonts w:ascii="Times New Roman" w:hAnsi="Times New Roman" w:cs="Times New Roman"/>
          <w:bCs/>
          <w:sz w:val="28"/>
          <w:szCs w:val="28"/>
        </w:rPr>
        <w:lastRenderedPageBreak/>
        <w:t>не устанавливает возрастных ограничений. Между тем, при отказах нередко врачи вводят в заблуждение родителей детей с синдромом Дауна (далее – СД) говоря, что до исполнения ребенку 3-х лет нельзя признать его инвалидом.</w:t>
      </w:r>
    </w:p>
    <w:p w:rsidR="000C32C9" w:rsidRP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C9">
        <w:rPr>
          <w:rFonts w:ascii="Times New Roman" w:hAnsi="Times New Roman" w:cs="Times New Roman"/>
          <w:bCs/>
          <w:sz w:val="28"/>
          <w:szCs w:val="28"/>
        </w:rPr>
        <w:t>В случае отказа в установлении инвалидности решением бюро, следует с начало обратиться с заявлением и в нем затребовать акт и протокол освидетельствования. После внимательного их изучения обжаловать решения бюро в главное бюро.</w:t>
      </w:r>
    </w:p>
    <w:p w:rsidR="000C32C9" w:rsidRP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C9">
        <w:rPr>
          <w:rFonts w:ascii="Times New Roman" w:hAnsi="Times New Roman" w:cs="Times New Roman"/>
          <w:bCs/>
          <w:sz w:val="28"/>
          <w:szCs w:val="28"/>
        </w:rPr>
        <w:t>Решение главного бюро можно обжаловано в месячный срок в Федеральное бюро на основании заявления, подаваемого гражданином в главное бюро, проводившее медико-социальную экспертизу, либо в Федеральное бюро.</w:t>
      </w:r>
    </w:p>
    <w:p w:rsidR="000C32C9" w:rsidRP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2C9">
        <w:rPr>
          <w:rFonts w:ascii="Times New Roman" w:hAnsi="Times New Roman" w:cs="Times New Roman"/>
          <w:bCs/>
          <w:sz w:val="28"/>
          <w:szCs w:val="28"/>
        </w:rPr>
        <w:t>Решения бюро, главного бюро, Федерального бюро могут быть обжалованы в судебном порядке.</w:t>
      </w:r>
    </w:p>
    <w:p w:rsidR="000C32C9" w:rsidRP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32C9">
        <w:rPr>
          <w:rFonts w:ascii="Times New Roman" w:hAnsi="Times New Roman" w:cs="Times New Roman"/>
          <w:bCs/>
          <w:sz w:val="28"/>
          <w:szCs w:val="28"/>
        </w:rPr>
        <w:t>В заявлении об обжаловании решений бюро необходимо изложить доводы, на основании которых заявитель не согласен с решением и действием (бездействием) бюро, главного бюро и их специалистов.</w:t>
      </w:r>
    </w:p>
    <w:p w:rsidR="00F914B8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14B8" w:rsidRDefault="00F914B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32C9" w:rsidRDefault="000C32C9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389" w:rsidRDefault="004A1389" w:rsidP="004A138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428" w:rsidRPr="00BF27A5" w:rsidRDefault="00BF27A5" w:rsidP="004A13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7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AD23F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34428" w:rsidRPr="00BF27A5">
        <w:rPr>
          <w:rFonts w:ascii="Times New Roman" w:hAnsi="Times New Roman" w:cs="Times New Roman"/>
          <w:b/>
          <w:bCs/>
          <w:sz w:val="28"/>
          <w:szCs w:val="28"/>
        </w:rPr>
        <w:t>. ПОРЯДОК ОРГАНИЗАЦИИ ДЕЯТЕ</w:t>
      </w:r>
      <w:r w:rsidR="00817625" w:rsidRPr="00BF27A5">
        <w:rPr>
          <w:rFonts w:ascii="Times New Roman" w:hAnsi="Times New Roman" w:cs="Times New Roman"/>
          <w:b/>
          <w:bCs/>
          <w:sz w:val="28"/>
          <w:szCs w:val="28"/>
        </w:rPr>
        <w:t>ЛЬНОСТИ И ЗАДАЧИ УЧРЕЖД</w:t>
      </w:r>
      <w:r w:rsidR="00165ECF" w:rsidRPr="00BF27A5">
        <w:rPr>
          <w:rFonts w:ascii="Times New Roman" w:hAnsi="Times New Roman" w:cs="Times New Roman"/>
          <w:b/>
          <w:bCs/>
          <w:sz w:val="28"/>
          <w:szCs w:val="28"/>
        </w:rPr>
        <w:t xml:space="preserve">ЕНИЙ МЭС, ПОРЯДОК ОБРАЗОВАНИЯ, </w:t>
      </w:r>
      <w:r w:rsidR="00817625" w:rsidRPr="00BF27A5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165ECF" w:rsidRPr="00BF27A5">
        <w:rPr>
          <w:rFonts w:ascii="Times New Roman" w:hAnsi="Times New Roman" w:cs="Times New Roman"/>
          <w:b/>
          <w:bCs/>
          <w:sz w:val="28"/>
          <w:szCs w:val="28"/>
        </w:rPr>
        <w:t xml:space="preserve">И ФУНКЦИИ </w:t>
      </w:r>
      <w:r w:rsidR="004A1389">
        <w:rPr>
          <w:rFonts w:ascii="Times New Roman" w:hAnsi="Times New Roman" w:cs="Times New Roman"/>
          <w:b/>
          <w:bCs/>
          <w:sz w:val="28"/>
          <w:szCs w:val="28"/>
        </w:rPr>
        <w:t>БЮРО МСЭ</w:t>
      </w:r>
    </w:p>
    <w:p w:rsidR="00752AF8" w:rsidRPr="00BF27A5" w:rsidRDefault="0013442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7A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рганизации деятельности и задачи учреждений В соответствии со статьей 8 ФЗ № 181 -ФЗ от 24. 11. 95 «О социальной защите инвалидов» МСЭ осуществляется ФГУ подведомственными уполномоченному органу. Порядок организации и деятельности определяется Правительством РФ. В целях реализации данной статьи закона Правительством было издано Постановление от 16. 12. 04 № 805 «О порядке организации деятельности ФГУ МСЭ».</w:t>
      </w:r>
    </w:p>
    <w:p w:rsidR="00134428" w:rsidRPr="00BF27A5" w:rsidRDefault="0013442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этим Постановлением к ФГУ МСЭ относятся:</w:t>
      </w:r>
    </w:p>
    <w:p w:rsidR="00134428" w:rsidRPr="00BE0758" w:rsidRDefault="00817625" w:rsidP="00BE075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75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бюро МСЭ -</w:t>
      </w:r>
      <w:r w:rsidR="00134428" w:rsidRPr="00BE0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075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34428" w:rsidRPr="00BE0758">
        <w:rPr>
          <w:rFonts w:ascii="Times New Roman" w:hAnsi="Times New Roman" w:cs="Times New Roman"/>
          <w:sz w:val="28"/>
          <w:szCs w:val="28"/>
          <w:shd w:val="clear" w:color="auto" w:fill="FFFFFF"/>
        </w:rPr>
        <w:t>аходится в ведении МЗСР</w:t>
      </w:r>
    </w:p>
    <w:p w:rsidR="00817625" w:rsidRPr="00BF27A5" w:rsidRDefault="00817625" w:rsidP="00BE075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Главное бюро МСЭ - создаются в субъектах РФ и находятся в ведении федерального агентства по здравоохранению и социальному развитию. Главное бюро имеет филиалы – бюро МСЭ в районах и городах. главное бюро, осуществляющее МСЭ работников организаций отдельных отраслей промышленности с особо опасными условиями труда и население отдельных территорий, перечень которых утвержден Правительством.</w:t>
      </w:r>
    </w:p>
    <w:p w:rsidR="00817625" w:rsidRPr="00BF27A5" w:rsidRDefault="00DB6794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ФГУ МСЭ</w:t>
      </w:r>
      <w:r w:rsidR="00817625" w:rsidRPr="00BF27A5">
        <w:rPr>
          <w:rFonts w:ascii="Times New Roman" w:hAnsi="Times New Roman" w:cs="Times New Roman"/>
          <w:sz w:val="28"/>
          <w:szCs w:val="28"/>
        </w:rPr>
        <w:t>:</w:t>
      </w:r>
    </w:p>
    <w:p w:rsidR="00817625" w:rsidRPr="00BF27A5" w:rsidRDefault="00BE075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7625" w:rsidRPr="00BF27A5">
        <w:rPr>
          <w:rFonts w:ascii="Times New Roman" w:hAnsi="Times New Roman" w:cs="Times New Roman"/>
          <w:sz w:val="28"/>
          <w:szCs w:val="28"/>
        </w:rPr>
        <w:t xml:space="preserve">обследование, экспертная диагностика с целью определения инвалидности, ее причин, ограничения жизнедеятельности, потребности в мерах соц. защиты, а также определение реабилитационного потенциала </w:t>
      </w:r>
      <w:proofErr w:type="spellStart"/>
      <w:r w:rsidR="00817625" w:rsidRPr="00BF27A5">
        <w:rPr>
          <w:rFonts w:ascii="Times New Roman" w:hAnsi="Times New Roman" w:cs="Times New Roman"/>
          <w:sz w:val="28"/>
          <w:szCs w:val="28"/>
        </w:rPr>
        <w:t>освидетельствуемых</w:t>
      </w:r>
      <w:proofErr w:type="spellEnd"/>
      <w:r w:rsidR="00817625" w:rsidRPr="00BF27A5"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817625" w:rsidRPr="00BF27A5" w:rsidRDefault="00BE0758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7625" w:rsidRPr="00BF27A5">
        <w:rPr>
          <w:rFonts w:ascii="Times New Roman" w:hAnsi="Times New Roman" w:cs="Times New Roman"/>
          <w:sz w:val="28"/>
          <w:szCs w:val="28"/>
        </w:rPr>
        <w:t>изучение причин, факторов и условий, влияющих на возникновение, развитие и исход инвалидности, и анализ распространенности и структуры инвалидности. Дальнейшую конкретизацию эти задачи принимают в функциях учреждений.</w:t>
      </w:r>
    </w:p>
    <w:p w:rsidR="00817625" w:rsidRPr="00BF27A5" w:rsidRDefault="00817625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 xml:space="preserve">Порядок образования и состав бюро МСЭ Формирование сетей бюро осуществляется исходя из численности населения, проживающего на </w:t>
      </w:r>
      <w:r w:rsidRPr="00BF27A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убъекта РФ и числа </w:t>
      </w:r>
      <w:proofErr w:type="spellStart"/>
      <w:r w:rsidRPr="00BF27A5">
        <w:rPr>
          <w:rFonts w:ascii="Times New Roman" w:hAnsi="Times New Roman" w:cs="Times New Roman"/>
          <w:sz w:val="28"/>
          <w:szCs w:val="28"/>
        </w:rPr>
        <w:t>освидетельствуемых</w:t>
      </w:r>
      <w:proofErr w:type="spellEnd"/>
      <w:r w:rsidRPr="00BF27A5">
        <w:rPr>
          <w:rFonts w:ascii="Times New Roman" w:hAnsi="Times New Roman" w:cs="Times New Roman"/>
          <w:sz w:val="28"/>
          <w:szCs w:val="28"/>
        </w:rPr>
        <w:t xml:space="preserve"> в год граждан. Каждое бюро создается из расчета: 1 бюро на 70 -90 тысяч населения, при условии освидетельствования 18002000 человек в год.</w:t>
      </w:r>
    </w:p>
    <w:p w:rsidR="00817625" w:rsidRPr="00BF27A5" w:rsidRDefault="00817625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 xml:space="preserve">С учетом сложившихся социально-демографических, географических и других особенностей региона (радиоактивное загрязнение территории и др. ) бюро могут создаваться исходя из иного расчета численности населения и количества </w:t>
      </w:r>
      <w:proofErr w:type="spellStart"/>
      <w:r w:rsidRPr="00BF27A5">
        <w:rPr>
          <w:rFonts w:ascii="Times New Roman" w:hAnsi="Times New Roman" w:cs="Times New Roman"/>
          <w:sz w:val="28"/>
          <w:szCs w:val="28"/>
        </w:rPr>
        <w:t>освидетельствуемых</w:t>
      </w:r>
      <w:proofErr w:type="spellEnd"/>
      <w:r w:rsidRPr="00BF27A5">
        <w:rPr>
          <w:rFonts w:ascii="Times New Roman" w:hAnsi="Times New Roman" w:cs="Times New Roman"/>
          <w:sz w:val="28"/>
          <w:szCs w:val="28"/>
        </w:rPr>
        <w:t xml:space="preserve"> в год граждан.</w:t>
      </w:r>
    </w:p>
    <w:p w:rsidR="006C5BCC" w:rsidRDefault="00817625" w:rsidP="00BC6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В зависимости от уровня и структуры заболеваемости образуется бюро МСЭ общего, специализированного и смешанного профилей. Бюро специализированного профиля образуются в целях МСЭ больных с определенными заболеваниями или анатомическими дефектами. Например: кардиологическое, психиатрическое, стоматологическое бюро и др. Для проведения МСЭ детей в возрасте до 18 лет, также могут образовываться специализированные бюро. Бюро общего профиля создаются для освидетельствования больных независимо от профиля заболевания. Бюро смешанного профиля создаются в тех случаях, когда имеется необходимость освидетельствования больных по общему профилю и больных по определенному заболеванию, распространенному в данной местности. В Воронежской области создано 32 состава бюро, в том числе 10 общего профиля, 12 смешанного и 10 специализированного профиля (туберкулезные, офтальмологические).</w:t>
      </w:r>
    </w:p>
    <w:p w:rsidR="00165ECF" w:rsidRPr="00BF27A5" w:rsidRDefault="004A1389" w:rsidP="00BC6EE5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й состав бюро</w:t>
      </w:r>
      <w:r w:rsidR="00817625" w:rsidRPr="00BF27A5">
        <w:rPr>
          <w:rFonts w:ascii="Times New Roman" w:hAnsi="Times New Roman" w:cs="Times New Roman"/>
          <w:sz w:val="28"/>
          <w:szCs w:val="28"/>
        </w:rPr>
        <w:t xml:space="preserve"> МСЭ</w:t>
      </w:r>
      <w:r w:rsidR="00BF27A5" w:rsidRPr="00BF27A5">
        <w:rPr>
          <w:rFonts w:ascii="Times New Roman" w:hAnsi="Times New Roman" w:cs="Times New Roman"/>
          <w:sz w:val="28"/>
          <w:szCs w:val="28"/>
        </w:rPr>
        <w:t>.</w:t>
      </w:r>
      <w:r w:rsidR="00165ECF"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B8E98" wp14:editId="70BA3EB3">
                <wp:simplePos x="0" y="0"/>
                <wp:positionH relativeFrom="column">
                  <wp:posOffset>1865631</wp:posOffset>
                </wp:positionH>
                <wp:positionV relativeFrom="paragraph">
                  <wp:posOffset>1692911</wp:posOffset>
                </wp:positionV>
                <wp:extent cx="247650" cy="433576"/>
                <wp:effectExtent l="95250" t="0" r="57150" b="508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7740">
                          <a:off x="0" y="0"/>
                          <a:ext cx="247650" cy="43357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9C8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146.9pt;margin-top:133.3pt;width:19.5pt;height:34.15pt;rotation:265173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" adj="6169" fillcolor="white [3201]" strokecolor="black [3200]" strokeweight="1pt"/>
            </w:pict>
          </mc:Fallback>
        </mc:AlternateContent>
      </w:r>
      <w:r w:rsidR="00165ECF"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43EEE" wp14:editId="21EF0B80">
                <wp:simplePos x="0" y="0"/>
                <wp:positionH relativeFrom="column">
                  <wp:posOffset>43815</wp:posOffset>
                </wp:positionH>
                <wp:positionV relativeFrom="paragraph">
                  <wp:posOffset>2051685</wp:posOffset>
                </wp:positionV>
                <wp:extent cx="2105025" cy="8382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ECF" w:rsidRDefault="00165ECF" w:rsidP="00165ECF">
                            <w:pPr>
                              <w:jc w:val="center"/>
                            </w:pPr>
                            <w:r>
                              <w:t>Специалисты, принимающие экспертное решение-это 3 врача разных специальностей в зависимости от профиля бюр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43EEE" id="Прямоугольник 10" o:spid="_x0000_s1026" style="position:absolute;left:0;text-align:left;margin-left:3.45pt;margin-top:161.55pt;width:165.7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" fillcolor="white [3201]" strokecolor="black [3200]" strokeweight="1pt">
                <v:textbox>
                  <w:txbxContent>
                    <w:p w:rsidR="00165ECF" w:rsidRDefault="00165ECF" w:rsidP="00165ECF">
                      <w:pPr>
                        <w:jc w:val="center"/>
                      </w:pPr>
                      <w:r>
                        <w:t>Специалисты, принимающие экспертное решение-это 3 врача разных специальностей в зависимости от профиля бюро.</w:t>
                      </w:r>
                    </w:p>
                  </w:txbxContent>
                </v:textbox>
              </v:rect>
            </w:pict>
          </mc:Fallback>
        </mc:AlternateContent>
      </w:r>
      <w:r w:rsidR="00165ECF"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8FB93" wp14:editId="09F81A96">
                <wp:simplePos x="0" y="0"/>
                <wp:positionH relativeFrom="column">
                  <wp:posOffset>3634740</wp:posOffset>
                </wp:positionH>
                <wp:positionV relativeFrom="paragraph">
                  <wp:posOffset>880110</wp:posOffset>
                </wp:positionV>
                <wp:extent cx="1038225" cy="3429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ECF" w:rsidRDefault="00165ECF" w:rsidP="00165ECF">
                            <w:pPr>
                              <w:jc w:val="center"/>
                            </w:pPr>
                            <w:r>
                              <w:t>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8FB93" id="Прямоугольник 8" o:spid="_x0000_s1027" style="position:absolute;left:0;text-align:left;margin-left:286.2pt;margin-top:69.3pt;width:81.7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" fillcolor="white [3201]" strokecolor="black [3200]" strokeweight="1pt">
                <v:textbox>
                  <w:txbxContent>
                    <w:p w:rsidR="00165ECF" w:rsidRDefault="00165ECF" w:rsidP="00165ECF">
                      <w:pPr>
                        <w:jc w:val="center"/>
                      </w:pPr>
                      <w:r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</w:r>
      <w:r w:rsidR="00165ECF"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09A5A" wp14:editId="13CE2878">
                <wp:simplePos x="0" y="0"/>
                <wp:positionH relativeFrom="column">
                  <wp:posOffset>3372167</wp:posOffset>
                </wp:positionH>
                <wp:positionV relativeFrom="paragraph">
                  <wp:posOffset>902321</wp:posOffset>
                </wp:positionV>
                <wp:extent cx="243082" cy="476049"/>
                <wp:effectExtent l="0" t="78423" r="2858" b="60007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56358">
                          <a:off x="0" y="0"/>
                          <a:ext cx="243082" cy="476049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6DE5" id="Стрелка вверх 7" o:spid="_x0000_s1026" type="#_x0000_t68" style="position:absolute;margin-left:265.5pt;margin-top:71.05pt;width:19.15pt;height:37.5pt;rotation:-780276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" adj="5515" fillcolor="window" strokecolor="windowText" strokeweight="1pt"/>
            </w:pict>
          </mc:Fallback>
        </mc:AlternateContent>
      </w:r>
      <w:r w:rsidR="00165ECF"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338CA" wp14:editId="1BD69C3D">
                <wp:simplePos x="0" y="0"/>
                <wp:positionH relativeFrom="page">
                  <wp:posOffset>3667125</wp:posOffset>
                </wp:positionH>
                <wp:positionV relativeFrom="paragraph">
                  <wp:posOffset>661034</wp:posOffset>
                </wp:positionV>
                <wp:extent cx="229870" cy="314325"/>
                <wp:effectExtent l="19050" t="0" r="17780" b="47625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9870" cy="3143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AB8B" id="Стрелка вверх 5" o:spid="_x0000_s1026" type="#_x0000_t68" style="position:absolute;margin-left:288.75pt;margin-top:52.05pt;width:18.1pt;height:24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" adj="7898" fillcolor="window" strokecolor="windowText" strokeweight="1pt">
                <w10:wrap anchorx="page"/>
              </v:shape>
            </w:pict>
          </mc:Fallback>
        </mc:AlternateContent>
      </w:r>
      <w:r w:rsidR="00165ECF"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4977F" wp14:editId="63A4939D">
                <wp:simplePos x="0" y="0"/>
                <wp:positionH relativeFrom="column">
                  <wp:posOffset>1853565</wp:posOffset>
                </wp:positionH>
                <wp:positionV relativeFrom="paragraph">
                  <wp:posOffset>251460</wp:posOffset>
                </wp:positionV>
                <wp:extent cx="1581150" cy="4381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ECF" w:rsidRDefault="00165ECF" w:rsidP="00165ECF">
                            <w:pPr>
                              <w:jc w:val="center"/>
                            </w:pPr>
                            <w:r>
                              <w:t>СПЕЦИАЛИСТ ПО СОЦИА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977F" id="Прямоугольник 6" o:spid="_x0000_s1028" style="position:absolute;left:0;text-align:left;margin-left:145.95pt;margin-top:19.8pt;width:124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" fillcolor="white [3201]" strokecolor="black [3200]" strokeweight="1pt">
                <v:textbox>
                  <w:txbxContent>
                    <w:p w:rsidR="00165ECF" w:rsidRDefault="00165ECF" w:rsidP="00165ECF">
                      <w:pPr>
                        <w:jc w:val="center"/>
                      </w:pPr>
                      <w:r>
                        <w:t>СПЕЦИАЛИСТ ПО СОЦИАЛЬ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165ECF"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FDBE1" wp14:editId="4A632B84">
                <wp:simplePos x="0" y="0"/>
                <wp:positionH relativeFrom="column">
                  <wp:posOffset>443865</wp:posOffset>
                </wp:positionH>
                <wp:positionV relativeFrom="paragraph">
                  <wp:posOffset>880110</wp:posOffset>
                </wp:positionV>
                <wp:extent cx="1238250" cy="457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625" w:rsidRDefault="00817625" w:rsidP="00817625">
                            <w:pPr>
                              <w:jc w:val="center"/>
                            </w:pPr>
                            <w:r>
                              <w:t>СПЕЦИАЛИСТ ПО РЕАБИЛ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DBE1" id="Прямоугольник 3" o:spid="_x0000_s1029" style="position:absolute;left:0;text-align:left;margin-left:34.95pt;margin-top:69.3pt;width:9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" fillcolor="white [3201]" strokecolor="black [3200]" strokeweight="1pt">
                <v:textbox>
                  <w:txbxContent>
                    <w:p w:rsidR="00817625" w:rsidRDefault="00817625" w:rsidP="00817625">
                      <w:pPr>
                        <w:jc w:val="center"/>
                      </w:pPr>
                      <w:r>
                        <w:t>СПЕЦИАЛИСТ ПО РЕАБИЛИТАЦИИ</w:t>
                      </w:r>
                    </w:p>
                  </w:txbxContent>
                </v:textbox>
              </v:rect>
            </w:pict>
          </mc:Fallback>
        </mc:AlternateContent>
      </w:r>
      <w:r w:rsidR="00165ECF"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94C8E" wp14:editId="034AC91E">
                <wp:simplePos x="0" y="0"/>
                <wp:positionH relativeFrom="column">
                  <wp:posOffset>1718654</wp:posOffset>
                </wp:positionH>
                <wp:positionV relativeFrom="paragraph">
                  <wp:posOffset>947406</wp:posOffset>
                </wp:positionV>
                <wp:extent cx="243082" cy="476049"/>
                <wp:effectExtent l="35877" t="21273" r="0" b="60007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3407">
                          <a:off x="0" y="0"/>
                          <a:ext cx="243082" cy="47604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8AAD" id="Стрелка вверх 2" o:spid="_x0000_s1026" type="#_x0000_t68" style="position:absolute;margin-left:135.35pt;margin-top:74.6pt;width:19.15pt;height:37.5pt;rotation:692869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" adj="5515" fillcolor="white [3201]" strokecolor="black [3200]" strokeweight="1pt"/>
            </w:pict>
          </mc:Fallback>
        </mc:AlternateContent>
      </w:r>
      <w:r w:rsidR="00817625"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23C18" wp14:editId="41984767">
                <wp:simplePos x="0" y="0"/>
                <wp:positionH relativeFrom="column">
                  <wp:posOffset>2005965</wp:posOffset>
                </wp:positionH>
                <wp:positionV relativeFrom="paragraph">
                  <wp:posOffset>984885</wp:posOffset>
                </wp:positionV>
                <wp:extent cx="1333500" cy="9334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625" w:rsidRDefault="00817625" w:rsidP="00817625">
                            <w:pPr>
                              <w:jc w:val="center"/>
                            </w:pPr>
                            <w:r>
                              <w:t>ШТАТНЫЙ СОСТАВ БЮ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23C18" id="Овал 1" o:spid="_x0000_s1030" style="position:absolute;left:0;text-align:left;margin-left:157.95pt;margin-top:77.55pt;width:10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817625" w:rsidRDefault="00817625" w:rsidP="00817625">
                      <w:pPr>
                        <w:jc w:val="center"/>
                      </w:pPr>
                      <w:r>
                        <w:t>ШТАТНЫЙ СОСТАВ БЮРО</w:t>
                      </w:r>
                    </w:p>
                  </w:txbxContent>
                </v:textbox>
              </v:oval>
            </w:pict>
          </mc:Fallback>
        </mc:AlternateContent>
      </w:r>
    </w:p>
    <w:p w:rsidR="00BF27A5" w:rsidRPr="00BF27A5" w:rsidRDefault="00BF27A5" w:rsidP="00BC6EE5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A5" w:rsidRPr="00BF27A5" w:rsidRDefault="00BF27A5" w:rsidP="00BC6EE5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A5" w:rsidRPr="00BF27A5" w:rsidRDefault="00BF27A5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BCC" w:rsidRDefault="006C5BCC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8B" w:rsidRDefault="004A1389" w:rsidP="00BC6EE5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20C2" wp14:editId="72D25E3B">
                <wp:simplePos x="0" y="0"/>
                <wp:positionH relativeFrom="column">
                  <wp:posOffset>3141980</wp:posOffset>
                </wp:positionH>
                <wp:positionV relativeFrom="paragraph">
                  <wp:posOffset>209550</wp:posOffset>
                </wp:positionV>
                <wp:extent cx="247650" cy="433576"/>
                <wp:effectExtent l="57150" t="0" r="57150" b="24130"/>
                <wp:wrapNone/>
                <wp:docPr id="11" name="Стрелка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8255">
                          <a:off x="0" y="0"/>
                          <a:ext cx="247650" cy="433576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C4F4" id="Стрелка вверх 11" o:spid="_x0000_s1026" type="#_x0000_t68" style="position:absolute;margin-left:247.4pt;margin-top:16.5pt;width:19.5pt;height:34.15pt;rotation:-190245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" adj="6169" fillcolor="window" strokecolor="windowText" strokeweight="1pt"/>
            </w:pict>
          </mc:Fallback>
        </mc:AlternateContent>
      </w:r>
    </w:p>
    <w:p w:rsidR="00BC6EE5" w:rsidRDefault="004A1389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8EFBC" wp14:editId="27F1B133">
                <wp:simplePos x="0" y="0"/>
                <wp:positionH relativeFrom="column">
                  <wp:posOffset>2221646</wp:posOffset>
                </wp:positionH>
                <wp:positionV relativeFrom="paragraph">
                  <wp:posOffset>154940</wp:posOffset>
                </wp:positionV>
                <wp:extent cx="3495675" cy="17430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ECF" w:rsidRDefault="00165ECF" w:rsidP="00165ECF">
                            <w:r>
                              <w:t>При необходимости в состав бюро могут включаться:</w:t>
                            </w:r>
                          </w:p>
                          <w:p w:rsidR="00165ECF" w:rsidRDefault="00165ECF" w:rsidP="00165EC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Детские врачи;</w:t>
                            </w:r>
                          </w:p>
                          <w:p w:rsidR="00165ECF" w:rsidRDefault="00165ECF" w:rsidP="00165EC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Педагог;</w:t>
                            </w:r>
                          </w:p>
                          <w:p w:rsidR="00165ECF" w:rsidRDefault="00165ECF" w:rsidP="00165EC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Специалисты по функциональной диагностике;</w:t>
                            </w:r>
                          </w:p>
                          <w:p w:rsidR="00165ECF" w:rsidRDefault="00165ECF" w:rsidP="00165EC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Сурдопереводчик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65ECF" w:rsidRDefault="00165ECF" w:rsidP="00165ECF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Специалист по профессиональной ориент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8EFBC" id="Прямоугольник 12" o:spid="_x0000_s1031" style="position:absolute;left:0;text-align:left;margin-left:174.95pt;margin-top:12.2pt;width:275.25pt;height:13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" fillcolor="white [3201]" strokecolor="black [3200]" strokeweight="1pt">
                <v:textbox>
                  <w:txbxContent>
                    <w:p w:rsidR="00165ECF" w:rsidRDefault="00165ECF" w:rsidP="00165ECF">
                      <w:r>
                        <w:t>При необходимости в состав бюро могут включаться:</w:t>
                      </w:r>
                    </w:p>
                    <w:p w:rsidR="00165ECF" w:rsidRDefault="00165ECF" w:rsidP="00165ECF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t>Детские врачи;</w:t>
                      </w:r>
                    </w:p>
                    <w:p w:rsidR="00165ECF" w:rsidRDefault="00165ECF" w:rsidP="00165ECF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t>Педагог;</w:t>
                      </w:r>
                    </w:p>
                    <w:p w:rsidR="00165ECF" w:rsidRDefault="00165ECF" w:rsidP="00165ECF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t>Специалисты по функциональной диагностике;</w:t>
                      </w:r>
                    </w:p>
                    <w:p w:rsidR="00165ECF" w:rsidRDefault="00165ECF" w:rsidP="00165ECF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Сурдопереводчик</w:t>
                      </w:r>
                      <w:proofErr w:type="spellEnd"/>
                      <w:r>
                        <w:t>;</w:t>
                      </w:r>
                    </w:p>
                    <w:p w:rsidR="00165ECF" w:rsidRDefault="00165ECF" w:rsidP="00165ECF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t>Специалист по профессиональной ориентации.</w:t>
                      </w:r>
                    </w:p>
                  </w:txbxContent>
                </v:textbox>
              </v:rect>
            </w:pict>
          </mc:Fallback>
        </mc:AlternateContent>
      </w:r>
    </w:p>
    <w:p w:rsidR="00BC6EE5" w:rsidRDefault="00BC6EE5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EE5" w:rsidRDefault="00BC6EE5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EE5" w:rsidRDefault="00BC6EE5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ECF" w:rsidRPr="00BF27A5" w:rsidRDefault="00165ECF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Ф</w:t>
      </w:r>
      <w:r w:rsidR="00DC008B">
        <w:rPr>
          <w:rFonts w:ascii="Times New Roman" w:hAnsi="Times New Roman" w:cs="Times New Roman"/>
          <w:sz w:val="28"/>
          <w:szCs w:val="28"/>
        </w:rPr>
        <w:t>ункции бюро</w:t>
      </w:r>
      <w:r w:rsidRPr="00BF27A5">
        <w:rPr>
          <w:rFonts w:ascii="Times New Roman" w:hAnsi="Times New Roman" w:cs="Times New Roman"/>
          <w:sz w:val="28"/>
          <w:szCs w:val="28"/>
        </w:rPr>
        <w:t>:</w:t>
      </w:r>
    </w:p>
    <w:p w:rsidR="00165ECF" w:rsidRPr="00BF27A5" w:rsidRDefault="00403A2B" w:rsidP="00AF3294">
      <w:pPr>
        <w:pStyle w:val="a9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проводит освидетельствование граждан для установления структуры и степени ограничения жизнедеятельности и их реабилитационного потенциала;</w:t>
      </w:r>
    </w:p>
    <w:p w:rsidR="00403A2B" w:rsidRPr="00BF27A5" w:rsidRDefault="00403A2B" w:rsidP="00AF3294">
      <w:pPr>
        <w:pStyle w:val="a9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разрабатывает и корректирует индивидуальные программы реабилитации инвалидов, в том числе определяет виды, формы, сроки, объемы мероприятий по медицинской, социальной и профессиональной реабилитации;</w:t>
      </w:r>
    </w:p>
    <w:p w:rsidR="00403A2B" w:rsidRPr="00BF27A5" w:rsidRDefault="00403A2B" w:rsidP="00AF3294">
      <w:pPr>
        <w:pStyle w:val="a9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устанавливает факт наличия инвалидности, группу, причину, время, срок наступления инвалидности, степень ОСТД;</w:t>
      </w:r>
    </w:p>
    <w:p w:rsidR="00403A2B" w:rsidRPr="00BF27A5" w:rsidRDefault="00403A2B" w:rsidP="00AF3294">
      <w:pPr>
        <w:pStyle w:val="a9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определяет степень утраты профессиональной трудоспособности в процентах;</w:t>
      </w:r>
    </w:p>
    <w:p w:rsidR="00403A2B" w:rsidRPr="00BF27A5" w:rsidRDefault="00403A2B" w:rsidP="00AF3294">
      <w:pPr>
        <w:pStyle w:val="a9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определяет причины смерти инвалидов в случаях, когда законодательством РФ предусматривается предоставление семье умершего мер соц. поддержки;</w:t>
      </w:r>
    </w:p>
    <w:p w:rsidR="00403A2B" w:rsidRPr="00BF27A5" w:rsidRDefault="00403A2B" w:rsidP="00AF3294">
      <w:pPr>
        <w:pStyle w:val="a9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дает гражданам, проходящим освидетельствование, разъяснения по вопросам МСЭ;</w:t>
      </w:r>
    </w:p>
    <w:p w:rsidR="00403A2B" w:rsidRPr="00BF27A5" w:rsidRDefault="00403A2B" w:rsidP="00AF3294">
      <w:pPr>
        <w:pStyle w:val="a9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представляет в военкоматы сведения о всех случаях признания инвалидами военнообязанных и граждан призывного возраста;</w:t>
      </w:r>
    </w:p>
    <w:p w:rsidR="00403A2B" w:rsidRPr="00BF27A5" w:rsidRDefault="00403A2B" w:rsidP="00AF3294">
      <w:pPr>
        <w:pStyle w:val="a9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7A5">
        <w:rPr>
          <w:rFonts w:ascii="Times New Roman" w:hAnsi="Times New Roman" w:cs="Times New Roman"/>
          <w:sz w:val="28"/>
          <w:szCs w:val="28"/>
        </w:rPr>
        <w:t>участвует в разработке программ реабилитации инвалидов, профилактики инвалидности и социальной защиты инвалидов;</w:t>
      </w:r>
    </w:p>
    <w:p w:rsidR="00403A2B" w:rsidRPr="00BF27A5" w:rsidRDefault="00BE0758" w:rsidP="00AF3294">
      <w:pPr>
        <w:pStyle w:val="a9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3A2B" w:rsidRPr="00BF27A5">
        <w:rPr>
          <w:rFonts w:ascii="Times New Roman" w:hAnsi="Times New Roman" w:cs="Times New Roman"/>
          <w:sz w:val="28"/>
          <w:szCs w:val="28"/>
        </w:rPr>
        <w:t>формирует в рамках обслуживаемой территории банк данных о гражданах, прошедших МСЭ и осуществляет статистическое наблюдение за демографическим составом инвалидов, проживающих на обслуживаемой территории.</w:t>
      </w:r>
    </w:p>
    <w:p w:rsidR="00403A2B" w:rsidRPr="00BF27A5" w:rsidRDefault="00403A2B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2B" w:rsidRDefault="00403A2B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94" w:rsidRDefault="00DB6794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94" w:rsidRDefault="00DB6794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94" w:rsidRPr="00BF27A5" w:rsidRDefault="00DB6794" w:rsidP="004A1389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3FB" w:rsidRPr="00AD23FB" w:rsidRDefault="00AD23FB" w:rsidP="004A1389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3FB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D517E2" w:rsidRPr="00D51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7E2" w:rsidRPr="00D517E2">
        <w:rPr>
          <w:rFonts w:ascii="Times New Roman" w:hAnsi="Times New Roman" w:cs="Times New Roman"/>
          <w:b/>
          <w:sz w:val="28"/>
          <w:szCs w:val="28"/>
        </w:rPr>
        <w:t>РЕШЕНИЯ ЗАДАЧ В ОБЛАСТИ МСЭ</w:t>
      </w:r>
    </w:p>
    <w:p w:rsidR="00AD23FB" w:rsidRPr="00AD23FB" w:rsidRDefault="00AD23FB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FB">
        <w:rPr>
          <w:rFonts w:ascii="Times New Roman" w:hAnsi="Times New Roman" w:cs="Times New Roman"/>
          <w:sz w:val="28"/>
          <w:szCs w:val="28"/>
        </w:rPr>
        <w:t>Несмотря на то, что вопросы осуществления на территории РФ функций по оказанию медицинской и медико-социальной помощи, организации проведения судебно-медицинской и судебно-психиатрической экспертиз достаточно подробно регулируются действующим российским законодательством, его нормы нуждаются в дальнейшей регламентации и совершенствовании.</w:t>
      </w:r>
    </w:p>
    <w:p w:rsidR="00AD23FB" w:rsidRPr="00AD23FB" w:rsidRDefault="00AD23FB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FB">
        <w:rPr>
          <w:rFonts w:ascii="Times New Roman" w:hAnsi="Times New Roman" w:cs="Times New Roman"/>
          <w:sz w:val="28"/>
          <w:szCs w:val="28"/>
        </w:rPr>
        <w:t>С решением задач в области медико-социальной экспертизы тесно связаны проблемы проведения реабилитационных мероприятий инвалидов с целью восстановления их социального статуса. Однако в настоящее время законодательно закреплено создание лишь социальных институтов "службы медико-социальной экспертизы", что затормозило развитие социально-средовой реабилитационной инфраструктуры, которые являются основой для восстановления работоспособности организма и навыков самостоятельной бытовой деятельности, обеспечение предпосылок конкурентоспособности инвалидов на рынке труда, приобретение относительной независимости, восстановления способности к адекватному взаимодействию с обществом. Изменить эту ситуацию и предстоит управлению медико-социальной экспертизы и социальной поддержки населения ФМБА России.</w:t>
      </w:r>
    </w:p>
    <w:p w:rsidR="00403A2B" w:rsidRPr="00BF27A5" w:rsidRDefault="00AD23FB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3FB">
        <w:rPr>
          <w:rFonts w:ascii="Times New Roman" w:hAnsi="Times New Roman" w:cs="Times New Roman"/>
          <w:sz w:val="28"/>
          <w:szCs w:val="28"/>
        </w:rPr>
        <w:br/>
      </w:r>
      <w:r w:rsidRPr="00AD23FB">
        <w:rPr>
          <w:rFonts w:ascii="Times New Roman" w:hAnsi="Times New Roman" w:cs="Times New Roman"/>
          <w:sz w:val="28"/>
          <w:szCs w:val="28"/>
        </w:rPr>
        <w:br/>
      </w:r>
    </w:p>
    <w:p w:rsidR="00403A2B" w:rsidRDefault="00403A2B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8B" w:rsidRDefault="00DC008B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2B" w:rsidRDefault="00403A2B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94" w:rsidRDefault="004A1389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4A1389" w:rsidRDefault="004A1389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389" w:rsidRDefault="004A1389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389" w:rsidRPr="00BF27A5" w:rsidRDefault="004A1389" w:rsidP="00BC6EE5">
      <w:pPr>
        <w:tabs>
          <w:tab w:val="left" w:pos="2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2B" w:rsidRPr="00BF27A5" w:rsidRDefault="00403A2B" w:rsidP="004A1389">
      <w:pPr>
        <w:tabs>
          <w:tab w:val="left" w:pos="2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7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4B0D0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F27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17E2" w:rsidRPr="00D517E2">
        <w:rPr>
          <w:rFonts w:ascii="Times New Roman" w:hAnsi="Times New Roman" w:cs="Times New Roman"/>
          <w:b/>
          <w:bCs/>
          <w:sz w:val="28"/>
          <w:szCs w:val="28"/>
        </w:rPr>
        <w:t>ПРОБЛЕМЫ В ОБЛАСТИ РЕГУЛИРОВАНИЯ ДЕЯТЕЛЬНОСТИ УЧРЕЖДЕНИЙ МСЭ</w:t>
      </w:r>
    </w:p>
    <w:p w:rsidR="00403A2B" w:rsidRPr="00BF27A5" w:rsidRDefault="00403A2B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экспертиза, как самостоятельная область медицинских знаний, находится на «стыке» медицины и права. Основной ее особенностью является необходимость решать в порядке, установленном действующим законодательством, не только медицинские вопросы, но и социальные, связанные с некоторыми материальными льготами для отдельных категорий граждан.</w:t>
      </w:r>
    </w:p>
    <w:p w:rsidR="00403A2B" w:rsidRPr="00BF27A5" w:rsidRDefault="00403A2B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лица инвалидом осуществляется федеральными учреждениями медико-социальной экспертизы, решение которых является обязательным для исполнения соответствующими органами государственной власти и местного самоуправления. Согласно ФЗ от 24.11.95 №181 "О социальной защите инвалидов в РФ" государство выступает гарантом социальной защиты и поддержки инвалидов, что находит свое отражение в реабилитационной направленности медико-социальной экспертизы. Федеральный перечень реабилитационных мероприятий, технических средств реабилитации и услуг, предоставляемых инвалиду, утверждается Правительством РФ.</w:t>
      </w:r>
    </w:p>
    <w:p w:rsidR="00403A2B" w:rsidRPr="00BF27A5" w:rsidRDefault="00403A2B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инвалидов осуществляется в соответствии с индивидуальной программой, которая содержит необходимые виды, формы, сроки и порядок реализации медицинских, профессиональных и др. реабилитационных мер. Основной целью реабилитации является восстановление социального статуса инвалида, достижение им материальной независимости и его социальная адаптация.</w:t>
      </w:r>
    </w:p>
    <w:p w:rsidR="00403A2B" w:rsidRPr="00403A2B" w:rsidRDefault="00403A2B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A5">
        <w:rPr>
          <w:rFonts w:ascii="Times New Roman" w:hAnsi="Times New Roman" w:cs="Times New Roman"/>
          <w:sz w:val="28"/>
          <w:szCs w:val="28"/>
        </w:rPr>
        <w:t>В своей деятельности МСЭ руководствуются федеральными законами, указами и распоряжениями Президента РФ, постановлениями и распоряжениями Правительства РФ, законами субъектов РФ, иными нормативно-правовыми актами, а также положением о БМСЭ и ГБМСЭ, которые при установлении инвалидности руководствуются Положением о признании лица инвалидом, утвержденным Правительством РФ.</w:t>
      </w:r>
    </w:p>
    <w:p w:rsidR="00403A2B" w:rsidRPr="00403A2B" w:rsidRDefault="00403A2B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ю деятельность БМСЭ, ГБМСЭ и ФБМСЭ осуществляют во взаимодействии с органами социальной защиты населения, учреждениями здравоохранения, службой занятости и другими органами и учреждениями, осуществляющими деятельность в сфере медико-социальной реабилитации инвалидов, а также представителями общественных организаций инвалидов.</w:t>
      </w:r>
    </w:p>
    <w:p w:rsidR="00403A2B" w:rsidRPr="00403A2B" w:rsidRDefault="00403A2B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БМСЭ и ГБМСЭ являются:</w:t>
      </w:r>
    </w:p>
    <w:p w:rsidR="00403A2B" w:rsidRPr="00403A2B" w:rsidRDefault="00403A2B" w:rsidP="00BC6EE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руппы инвалидности, ее причин (обстоятельств и условий возникновения), сроков и времени наступления инвалидности, потребности инвалидов в различных видах социальной защиты;</w:t>
      </w:r>
    </w:p>
    <w:p w:rsidR="00403A2B" w:rsidRPr="00403A2B" w:rsidRDefault="00403A2B" w:rsidP="00BC6EE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ых программ реабилитации инвалидов, содействие в реализации мероприятий социальной защиты инвалидов, включая их реабилитацию, и оценка эффективности этих мероприятий;</w:t>
      </w:r>
    </w:p>
    <w:p w:rsidR="00403A2B" w:rsidRPr="00403A2B" w:rsidRDefault="00403A2B" w:rsidP="00BC6EE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анных государственной системы учета инвалидов, изучение состояния, динамики инвалидности и фактов, к ней приводящих;</w:t>
      </w:r>
    </w:p>
    <w:p w:rsidR="00403A2B" w:rsidRPr="00BF27A5" w:rsidRDefault="00403A2B" w:rsidP="00BC6EE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A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 комплексных программ в области профилактики инвалидности, медико-социальной экспертизы, реабилитации и социальной защиты инвалидов.</w:t>
      </w:r>
    </w:p>
    <w:p w:rsidR="0071268B" w:rsidRPr="00BF27A5" w:rsidRDefault="0071268B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68B" w:rsidRPr="00BF27A5" w:rsidRDefault="0071268B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68B" w:rsidRPr="00BF27A5" w:rsidRDefault="0071268B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68B" w:rsidRPr="00BF27A5" w:rsidRDefault="0071268B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A5" w:rsidRDefault="00BF27A5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89" w:rsidRDefault="004A1389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89" w:rsidRDefault="004A1389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89" w:rsidRDefault="004A1389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89" w:rsidRDefault="004A1389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89" w:rsidRDefault="004A1389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89" w:rsidRDefault="004A1389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89" w:rsidRPr="00BF27A5" w:rsidRDefault="004A1389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A5" w:rsidRPr="00BF27A5" w:rsidRDefault="00BF27A5" w:rsidP="00BC6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A5" w:rsidRPr="00DB6794" w:rsidRDefault="00DB6794" w:rsidP="004A13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C40500" w:rsidRPr="00C40500" w:rsidRDefault="00DB6794" w:rsidP="0091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794">
        <w:rPr>
          <w:rFonts w:ascii="Times New Roman" w:hAnsi="Times New Roman" w:cs="Times New Roman"/>
          <w:sz w:val="28"/>
        </w:rPr>
        <w:t>Медико-социальная экспертиза в Российской Федерации является одним из видов медицинской экспертизы, устанавливает причину и группу инвалидности, степень утраты трудоспособности, определяет виды, объем, сроки проведения реабилитации, меры социальной защиты, дает рекомендации по трудовому устройству граждан.</w:t>
      </w:r>
      <w:r w:rsidRPr="00DB679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результате данного проекта </w:t>
      </w:r>
      <w:r w:rsidR="0091256C">
        <w:rPr>
          <w:rFonts w:ascii="Times New Roman" w:hAnsi="Times New Roman" w:cs="Times New Roman"/>
          <w:sz w:val="28"/>
        </w:rPr>
        <w:t>можно сделать вывод,  что МСЭ имеет свои бюро(главное и федеральное); проводить обследование, экспертизу и диагностику с целью определения инвалидности, ее причин; разрабатывает индивидуальные программы реабилитации инвалидов; занимается формированием данных государственной системы учёта инвалидов, изучение состояния, динамики инвалидности и факторов, к ней приводящих.</w:t>
      </w:r>
    </w:p>
    <w:p w:rsidR="00DB6794" w:rsidRDefault="00DB6794" w:rsidP="00C405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1AB4" w:rsidRDefault="00061AB4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C40500" w:rsidRDefault="00C40500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C40500" w:rsidRDefault="00C40500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C40500" w:rsidRDefault="00C40500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C40500" w:rsidRDefault="00C40500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C40500" w:rsidRDefault="00C40500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C40500" w:rsidRDefault="00C40500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C40500" w:rsidRDefault="00C40500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4A1389" w:rsidRDefault="004A1389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C40500" w:rsidRDefault="00C40500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C40500" w:rsidRDefault="00C40500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C40500" w:rsidRDefault="00C40500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91256C" w:rsidRDefault="0091256C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</w:p>
    <w:p w:rsidR="0091256C" w:rsidRDefault="0091256C" w:rsidP="00DB6794">
      <w:pPr>
        <w:tabs>
          <w:tab w:val="left" w:pos="5835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40500" w:rsidRPr="004A1389" w:rsidRDefault="00C40500" w:rsidP="004A1389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89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174D79" w:rsidRPr="004A1389" w:rsidRDefault="00174D79" w:rsidP="004A1389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89">
        <w:rPr>
          <w:rFonts w:ascii="Times New Roman" w:hAnsi="Times New Roman" w:cs="Times New Roman"/>
          <w:b/>
          <w:sz w:val="28"/>
          <w:szCs w:val="28"/>
        </w:rPr>
        <w:t>Нормативно-правовые акты:</w:t>
      </w:r>
    </w:p>
    <w:p w:rsidR="00174D79" w:rsidRPr="004A1389" w:rsidRDefault="00174D79" w:rsidP="004A1389">
      <w:pPr>
        <w:pStyle w:val="a9"/>
        <w:numPr>
          <w:ilvl w:val="0"/>
          <w:numId w:val="10"/>
        </w:numPr>
        <w:tabs>
          <w:tab w:val="left" w:pos="5835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1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123CF7" w:rsidRPr="004A1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й </w:t>
      </w:r>
      <w:r w:rsidRPr="004A1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 от 24.11.1995 № 181-ФЗ «О социальной защите инвалидов в Российской Федерации»</w:t>
      </w:r>
      <w:r w:rsidR="00123CF7" w:rsidRPr="004A13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23CF7" w:rsidRPr="004A1389" w:rsidRDefault="00123CF7" w:rsidP="004A1389">
      <w:pPr>
        <w:pStyle w:val="a9"/>
        <w:numPr>
          <w:ilvl w:val="0"/>
          <w:numId w:val="10"/>
        </w:numPr>
        <w:tabs>
          <w:tab w:val="left" w:pos="583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389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0.02.2006 № 95 "О порядке и условиях признания лица инвалидом". </w:t>
      </w:r>
    </w:p>
    <w:p w:rsidR="00123CF7" w:rsidRPr="004A1389" w:rsidRDefault="00123CF7" w:rsidP="004A1389">
      <w:pPr>
        <w:pStyle w:val="a9"/>
        <w:numPr>
          <w:ilvl w:val="0"/>
          <w:numId w:val="10"/>
        </w:numPr>
        <w:tabs>
          <w:tab w:val="left" w:pos="58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38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правительства  от 16. 12. 04 № 805 «О порядке организации деятельности ФГУ МСЭ».</w:t>
      </w:r>
    </w:p>
    <w:p w:rsidR="00123CF7" w:rsidRPr="00123CF7" w:rsidRDefault="00123CF7" w:rsidP="004A138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CF7">
        <w:rPr>
          <w:rFonts w:ascii="Times New Roman" w:eastAsia="Calibri" w:hAnsi="Times New Roman" w:cs="Times New Roman"/>
          <w:b/>
          <w:sz w:val="28"/>
          <w:szCs w:val="28"/>
        </w:rPr>
        <w:t>Научная литература:</w:t>
      </w:r>
    </w:p>
    <w:p w:rsidR="00BC6EE5" w:rsidRPr="004A1389" w:rsidRDefault="00123CF7" w:rsidP="004A1389">
      <w:pPr>
        <w:pStyle w:val="a9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A13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уева Р.А. Правовые основы медико</w:t>
      </w:r>
      <w:r w:rsidR="00BC6EE5" w:rsidRPr="004A13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-социальной экспертизы: учеб. Пособие.</w:t>
      </w:r>
      <w:r w:rsidRPr="004A13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.: Мастерство, 2010. - 208 c.</w:t>
      </w:r>
    </w:p>
    <w:p w:rsidR="00123CF7" w:rsidRPr="004A1389" w:rsidRDefault="00BC6EE5" w:rsidP="004A1389">
      <w:pPr>
        <w:pStyle w:val="a9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4A1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данов</w:t>
      </w:r>
      <w:proofErr w:type="spellEnd"/>
      <w:r w:rsidRPr="004A1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.Р, </w:t>
      </w:r>
      <w:proofErr w:type="spellStart"/>
      <w:r w:rsidRPr="004A1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анюк</w:t>
      </w:r>
      <w:proofErr w:type="spellEnd"/>
      <w:r w:rsidRPr="004A1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И, </w:t>
      </w:r>
      <w:proofErr w:type="spellStart"/>
      <w:r w:rsidRPr="004A1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рковА.В</w:t>
      </w:r>
      <w:proofErr w:type="spellEnd"/>
      <w:r w:rsidRPr="004A1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сновы медико-социальной экспертизы. М.: Москва «медицина» 2005 г. ст.130-162</w:t>
      </w:r>
      <w:r w:rsidR="004A1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C6EE5" w:rsidRPr="004A1389" w:rsidRDefault="00BC6EE5" w:rsidP="004A13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74D79" w:rsidRPr="004A1389" w:rsidRDefault="00174D79" w:rsidP="004A1389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89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174D79" w:rsidRPr="004A1389" w:rsidRDefault="00174D79" w:rsidP="004A1389">
      <w:pPr>
        <w:pStyle w:val="a9"/>
        <w:numPr>
          <w:ilvl w:val="0"/>
          <w:numId w:val="12"/>
        </w:numPr>
        <w:tabs>
          <w:tab w:val="left" w:pos="435"/>
          <w:tab w:val="left" w:pos="58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389">
        <w:rPr>
          <w:rFonts w:ascii="Times New Roman" w:hAnsi="Times New Roman" w:cs="Times New Roman"/>
          <w:sz w:val="28"/>
          <w:szCs w:val="28"/>
        </w:rPr>
        <w:t>Интервью</w:t>
      </w:r>
      <w:r w:rsidRPr="004A1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4A1389">
        <w:rPr>
          <w:rFonts w:ascii="Times New Roman" w:hAnsi="Times New Roman" w:cs="Times New Roman"/>
          <w:sz w:val="28"/>
          <w:szCs w:val="28"/>
        </w:rPr>
        <w:t xml:space="preserve">Медико-социальная экспертиза: организация и процедура прохождения. Опыт и новые решения».  </w:t>
      </w:r>
      <w:hyperlink r:id="rId11" w:history="1">
        <w:r w:rsidRPr="004A1389">
          <w:rPr>
            <w:rStyle w:val="a8"/>
            <w:rFonts w:ascii="Times New Roman" w:hAnsi="Times New Roman" w:cs="Times New Roman"/>
            <w:sz w:val="28"/>
            <w:szCs w:val="28"/>
          </w:rPr>
          <w:t>http://www.garant.ru/interview/10311/</w:t>
        </w:r>
      </w:hyperlink>
    </w:p>
    <w:p w:rsidR="00174D79" w:rsidRPr="004A1389" w:rsidRDefault="00174D79" w:rsidP="004A1389">
      <w:pPr>
        <w:pStyle w:val="a9"/>
        <w:numPr>
          <w:ilvl w:val="0"/>
          <w:numId w:val="12"/>
        </w:numPr>
        <w:tabs>
          <w:tab w:val="left" w:pos="435"/>
          <w:tab w:val="left" w:pos="58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389">
        <w:rPr>
          <w:rFonts w:ascii="Times New Roman" w:hAnsi="Times New Roman" w:cs="Times New Roman"/>
          <w:sz w:val="28"/>
          <w:szCs w:val="28"/>
        </w:rPr>
        <w:t xml:space="preserve">Доклад о типичных случаях нарушения прав лиц с инвалидностью. </w:t>
      </w:r>
      <w:hyperlink r:id="rId12" w:anchor="n2" w:history="1">
        <w:r w:rsidRPr="004A1389">
          <w:rPr>
            <w:rStyle w:val="a8"/>
            <w:rFonts w:ascii="Times New Roman" w:hAnsi="Times New Roman" w:cs="Times New Roman"/>
            <w:sz w:val="28"/>
            <w:szCs w:val="28"/>
          </w:rPr>
          <w:t>https://perspektiva-inva.ru/protec-rights/articles/2559-vw-2559#n2</w:t>
        </w:r>
      </w:hyperlink>
    </w:p>
    <w:p w:rsidR="00174D79" w:rsidRPr="004A1389" w:rsidRDefault="00174D79" w:rsidP="004A1389">
      <w:pPr>
        <w:pStyle w:val="a9"/>
        <w:numPr>
          <w:ilvl w:val="0"/>
          <w:numId w:val="12"/>
        </w:numPr>
        <w:tabs>
          <w:tab w:val="left" w:pos="435"/>
          <w:tab w:val="left" w:pos="583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389">
        <w:rPr>
          <w:rFonts w:ascii="Times New Roman" w:hAnsi="Times New Roman" w:cs="Times New Roman"/>
          <w:sz w:val="28"/>
          <w:szCs w:val="28"/>
        </w:rPr>
        <w:t xml:space="preserve">Презентация «Организация деятельности федеральных государственных учреждений МСЭ». </w:t>
      </w:r>
      <w:hyperlink r:id="rId13" w:history="1">
        <w:r w:rsidRPr="004A1389">
          <w:rPr>
            <w:rStyle w:val="a8"/>
            <w:rFonts w:ascii="Times New Roman" w:hAnsi="Times New Roman" w:cs="Times New Roman"/>
            <w:sz w:val="28"/>
            <w:szCs w:val="28"/>
          </w:rPr>
          <w:t>http://present5.com/organizaciya-deyatelnosti-federalnyx-gosudarstvennyx-uchrezhdenij-mse-vypolnila-studentka/</w:t>
        </w:r>
      </w:hyperlink>
    </w:p>
    <w:p w:rsidR="00174D79" w:rsidRPr="004A1389" w:rsidRDefault="00174D79" w:rsidP="004A1389">
      <w:pPr>
        <w:tabs>
          <w:tab w:val="left" w:pos="435"/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500" w:rsidRPr="00C40500" w:rsidRDefault="00174D79" w:rsidP="00174D79">
      <w:pPr>
        <w:tabs>
          <w:tab w:val="left" w:pos="435"/>
          <w:tab w:val="left" w:pos="5835"/>
        </w:tabs>
        <w:rPr>
          <w:rFonts w:ascii="Times New Roman" w:hAnsi="Times New Roman" w:cs="Times New Roman"/>
          <w:b/>
          <w:sz w:val="28"/>
        </w:rPr>
      </w:pPr>
      <w:r w:rsidRPr="00174D79">
        <w:rPr>
          <w:rFonts w:ascii="Times New Roman" w:hAnsi="Times New Roman" w:cs="Times New Roman"/>
          <w:b/>
          <w:sz w:val="28"/>
        </w:rPr>
        <w:br/>
      </w:r>
      <w:r w:rsidRPr="00174D79">
        <w:rPr>
          <w:rFonts w:ascii="Times New Roman" w:hAnsi="Times New Roman" w:cs="Times New Roman"/>
          <w:b/>
          <w:sz w:val="28"/>
        </w:rPr>
        <w:br/>
      </w:r>
    </w:p>
    <w:sectPr w:rsidR="00C40500" w:rsidRPr="00C40500" w:rsidSect="006C5BCC"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38" w:rsidRDefault="004C6B38" w:rsidP="00165ECF">
      <w:pPr>
        <w:spacing w:after="0" w:line="240" w:lineRule="auto"/>
      </w:pPr>
      <w:r>
        <w:separator/>
      </w:r>
    </w:p>
  </w:endnote>
  <w:endnote w:type="continuationSeparator" w:id="0">
    <w:p w:rsidR="004C6B38" w:rsidRDefault="004C6B38" w:rsidP="0016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541325"/>
      <w:docPartObj>
        <w:docPartGallery w:val="Page Numbers (Bottom of Page)"/>
        <w:docPartUnique/>
      </w:docPartObj>
    </w:sdtPr>
    <w:sdtEndPr/>
    <w:sdtContent>
      <w:p w:rsidR="006C5BCC" w:rsidRDefault="006C5B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6C">
          <w:rPr>
            <w:noProof/>
          </w:rPr>
          <w:t>15</w:t>
        </w:r>
        <w:r>
          <w:fldChar w:fldCharType="end"/>
        </w:r>
      </w:p>
    </w:sdtContent>
  </w:sdt>
  <w:p w:rsidR="006C5BCC" w:rsidRDefault="006C5B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E53" w:rsidRDefault="00B26E53">
    <w:pPr>
      <w:pStyle w:val="a6"/>
      <w:jc w:val="right"/>
    </w:pPr>
  </w:p>
  <w:p w:rsidR="00B26E53" w:rsidRDefault="00B26E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730816"/>
      <w:docPartObj>
        <w:docPartGallery w:val="Page Numbers (Bottom of Page)"/>
        <w:docPartUnique/>
      </w:docPartObj>
    </w:sdtPr>
    <w:sdtEndPr/>
    <w:sdtContent>
      <w:p w:rsidR="006C5BCC" w:rsidRDefault="006C5B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6C">
          <w:rPr>
            <w:noProof/>
          </w:rPr>
          <w:t>3</w:t>
        </w:r>
        <w:r>
          <w:fldChar w:fldCharType="end"/>
        </w:r>
      </w:p>
    </w:sdtContent>
  </w:sdt>
  <w:p w:rsidR="00B26E53" w:rsidRDefault="00B26E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38" w:rsidRDefault="004C6B38" w:rsidP="00165ECF">
      <w:pPr>
        <w:spacing w:after="0" w:line="240" w:lineRule="auto"/>
      </w:pPr>
      <w:r>
        <w:separator/>
      </w:r>
    </w:p>
  </w:footnote>
  <w:footnote w:type="continuationSeparator" w:id="0">
    <w:p w:rsidR="004C6B38" w:rsidRDefault="004C6B38" w:rsidP="0016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EEB"/>
    <w:multiLevelType w:val="multilevel"/>
    <w:tmpl w:val="F1DE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60681"/>
    <w:multiLevelType w:val="multilevel"/>
    <w:tmpl w:val="647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A0141"/>
    <w:multiLevelType w:val="multilevel"/>
    <w:tmpl w:val="AB74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C18E9"/>
    <w:multiLevelType w:val="hybridMultilevel"/>
    <w:tmpl w:val="BF22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679F5"/>
    <w:multiLevelType w:val="hybridMultilevel"/>
    <w:tmpl w:val="2314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111D4"/>
    <w:multiLevelType w:val="hybridMultilevel"/>
    <w:tmpl w:val="8BAE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37FA"/>
    <w:multiLevelType w:val="hybridMultilevel"/>
    <w:tmpl w:val="55B46EC2"/>
    <w:lvl w:ilvl="0" w:tplc="8542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B1C91"/>
    <w:multiLevelType w:val="hybridMultilevel"/>
    <w:tmpl w:val="49468952"/>
    <w:lvl w:ilvl="0" w:tplc="8542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946D8"/>
    <w:multiLevelType w:val="hybridMultilevel"/>
    <w:tmpl w:val="E9E49112"/>
    <w:lvl w:ilvl="0" w:tplc="BA340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EAE6E"/>
    <w:multiLevelType w:val="singleLevel"/>
    <w:tmpl w:val="469EAE6E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61053CA2"/>
    <w:multiLevelType w:val="hybridMultilevel"/>
    <w:tmpl w:val="899C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7717F"/>
    <w:multiLevelType w:val="hybridMultilevel"/>
    <w:tmpl w:val="C880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81AD0"/>
    <w:multiLevelType w:val="hybridMultilevel"/>
    <w:tmpl w:val="BBDA50D6"/>
    <w:lvl w:ilvl="0" w:tplc="BA3405E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6D6E0D"/>
    <w:multiLevelType w:val="hybridMultilevel"/>
    <w:tmpl w:val="3E14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DD"/>
    <w:rsid w:val="000308E9"/>
    <w:rsid w:val="00061AB4"/>
    <w:rsid w:val="000C32C9"/>
    <w:rsid w:val="0010624B"/>
    <w:rsid w:val="00123CF7"/>
    <w:rsid w:val="00134428"/>
    <w:rsid w:val="00165ECF"/>
    <w:rsid w:val="00174D79"/>
    <w:rsid w:val="001B14B7"/>
    <w:rsid w:val="002F5580"/>
    <w:rsid w:val="003420F8"/>
    <w:rsid w:val="00403A2B"/>
    <w:rsid w:val="004A1389"/>
    <w:rsid w:val="004B0D0C"/>
    <w:rsid w:val="004C0712"/>
    <w:rsid w:val="004C6B38"/>
    <w:rsid w:val="005F764E"/>
    <w:rsid w:val="006C5BCC"/>
    <w:rsid w:val="0071268B"/>
    <w:rsid w:val="00752AF8"/>
    <w:rsid w:val="00817625"/>
    <w:rsid w:val="008F7060"/>
    <w:rsid w:val="0091256C"/>
    <w:rsid w:val="00AD23FB"/>
    <w:rsid w:val="00AF3294"/>
    <w:rsid w:val="00B26E53"/>
    <w:rsid w:val="00BC6EE5"/>
    <w:rsid w:val="00BE0758"/>
    <w:rsid w:val="00BF1DD3"/>
    <w:rsid w:val="00BF27A5"/>
    <w:rsid w:val="00C40500"/>
    <w:rsid w:val="00D517E2"/>
    <w:rsid w:val="00DB6794"/>
    <w:rsid w:val="00DC008B"/>
    <w:rsid w:val="00F769DD"/>
    <w:rsid w:val="00F90183"/>
    <w:rsid w:val="00F914B8"/>
    <w:rsid w:val="00FB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6BC30-0474-4E5A-A7BA-6A88A3C7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7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9DD"/>
  </w:style>
  <w:style w:type="paragraph" w:styleId="a6">
    <w:name w:val="footer"/>
    <w:basedOn w:val="a"/>
    <w:link w:val="a7"/>
    <w:uiPriority w:val="99"/>
    <w:unhideWhenUsed/>
    <w:rsid w:val="00F76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9DD"/>
  </w:style>
  <w:style w:type="character" w:styleId="a8">
    <w:name w:val="Hyperlink"/>
    <w:basedOn w:val="a0"/>
    <w:uiPriority w:val="99"/>
    <w:unhideWhenUsed/>
    <w:rsid w:val="002F558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901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A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1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esent5.com/organizaciya-deyatelnosti-federalnyx-gosudarstvennyx-uchrezhdenij-mse-vypolnila-student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spektiva-inva.ru/protec-rights/articles/2559-vw-25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interview/1031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06754/3997f46bb03d44a2063259e8de28598f2ef404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2097-660A-453A-B121-5DBEBD2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20T15:13:00Z</cp:lastPrinted>
  <dcterms:created xsi:type="dcterms:W3CDTF">2018-12-11T18:35:00Z</dcterms:created>
  <dcterms:modified xsi:type="dcterms:W3CDTF">2018-12-20T15:15:00Z</dcterms:modified>
</cp:coreProperties>
</file>